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FB9" w:rsidRPr="00096F74" w:rsidRDefault="00F90FB9" w:rsidP="00F90FB9">
      <w:pPr>
        <w:widowControl w:val="0"/>
        <w:autoSpaceDE w:val="0"/>
        <w:autoSpaceDN w:val="0"/>
        <w:adjustRightInd w:val="0"/>
        <w:jc w:val="center"/>
      </w:pPr>
      <w:r w:rsidRPr="00096F74">
        <w:rPr>
          <w:noProof/>
        </w:rPr>
        <w:drawing>
          <wp:inline distT="0" distB="0" distL="0" distR="0">
            <wp:extent cx="771525" cy="9239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FB9" w:rsidRPr="00096F74" w:rsidRDefault="00F90FB9" w:rsidP="00F90FB9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96F74">
        <w:rPr>
          <w:color w:val="000000"/>
          <w:sz w:val="28"/>
          <w:szCs w:val="28"/>
        </w:rPr>
        <w:t>АДМИНИСТРАЦИЯ ГОРОДА ПОЛЯРНЫЕ ЗОРИ</w:t>
      </w:r>
    </w:p>
    <w:p w:rsidR="00F90FB9" w:rsidRPr="00096F74" w:rsidRDefault="00F90FB9" w:rsidP="00F90FB9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96F74">
        <w:rPr>
          <w:color w:val="000000"/>
          <w:sz w:val="28"/>
          <w:szCs w:val="28"/>
        </w:rPr>
        <w:t>С ПОДВЕДОМСТВЕННОЙ ТЕРРИТОРИЕЙ</w:t>
      </w:r>
    </w:p>
    <w:p w:rsidR="00F90FB9" w:rsidRPr="00096F74" w:rsidRDefault="00F90FB9" w:rsidP="00F90FB9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96F74">
        <w:rPr>
          <w:color w:val="000000"/>
          <w:sz w:val="28"/>
          <w:szCs w:val="28"/>
        </w:rPr>
        <w:t>МУРМАНСКАЯ ОБЛАСТЬ</w:t>
      </w:r>
    </w:p>
    <w:p w:rsidR="00F90FB9" w:rsidRPr="00096F74" w:rsidRDefault="00F90FB9" w:rsidP="00F90FB9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90FB9" w:rsidRPr="00096F74" w:rsidRDefault="00F90FB9" w:rsidP="00F90FB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096F74">
        <w:rPr>
          <w:b/>
          <w:color w:val="000000"/>
          <w:sz w:val="28"/>
          <w:szCs w:val="28"/>
        </w:rPr>
        <w:t>ПОСТАНОВЛЕНИЕ</w:t>
      </w:r>
    </w:p>
    <w:p w:rsidR="00F90FB9" w:rsidRPr="00096F74" w:rsidRDefault="00F90FB9" w:rsidP="00F90FB9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90FB9" w:rsidRPr="00096F74" w:rsidRDefault="004C56C1" w:rsidP="00F90FB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96F74">
        <w:rPr>
          <w:color w:val="000000"/>
          <w:sz w:val="28"/>
          <w:szCs w:val="28"/>
        </w:rPr>
        <w:t>«</w:t>
      </w:r>
      <w:r w:rsidR="005C61F8" w:rsidRPr="00096F74">
        <w:rPr>
          <w:color w:val="000000"/>
          <w:sz w:val="28"/>
          <w:szCs w:val="28"/>
        </w:rPr>
        <w:t>___</w:t>
      </w:r>
      <w:r w:rsidRPr="00096F74">
        <w:rPr>
          <w:color w:val="000000"/>
          <w:sz w:val="28"/>
          <w:szCs w:val="28"/>
        </w:rPr>
        <w:t>»</w:t>
      </w:r>
      <w:r w:rsidR="00DF5A3B" w:rsidRPr="00096F74">
        <w:rPr>
          <w:color w:val="000000"/>
          <w:sz w:val="28"/>
          <w:szCs w:val="28"/>
        </w:rPr>
        <w:t>_______ 2020</w:t>
      </w:r>
      <w:r w:rsidR="00F90FB9" w:rsidRPr="00096F74">
        <w:rPr>
          <w:color w:val="000000"/>
          <w:sz w:val="28"/>
          <w:szCs w:val="28"/>
        </w:rPr>
        <w:t xml:space="preserve"> г.</w:t>
      </w:r>
      <w:r w:rsidR="00F90FB9" w:rsidRPr="00096F74">
        <w:rPr>
          <w:color w:val="000000"/>
          <w:sz w:val="28"/>
          <w:szCs w:val="28"/>
        </w:rPr>
        <w:tab/>
      </w:r>
      <w:r w:rsidR="00F90FB9" w:rsidRPr="00096F74">
        <w:rPr>
          <w:color w:val="000000"/>
          <w:sz w:val="28"/>
          <w:szCs w:val="28"/>
        </w:rPr>
        <w:tab/>
      </w:r>
      <w:r w:rsidR="00F90FB9" w:rsidRPr="00096F74">
        <w:rPr>
          <w:color w:val="000000"/>
          <w:sz w:val="28"/>
          <w:szCs w:val="28"/>
        </w:rPr>
        <w:tab/>
      </w:r>
      <w:r w:rsidR="00F90FB9" w:rsidRPr="00096F74">
        <w:rPr>
          <w:color w:val="000000"/>
          <w:sz w:val="28"/>
          <w:szCs w:val="28"/>
        </w:rPr>
        <w:tab/>
      </w:r>
      <w:r w:rsidR="00F90FB9" w:rsidRPr="00096F74">
        <w:rPr>
          <w:color w:val="000000"/>
          <w:sz w:val="28"/>
          <w:szCs w:val="28"/>
        </w:rPr>
        <w:tab/>
      </w:r>
      <w:r w:rsidR="00F90FB9" w:rsidRPr="00096F74">
        <w:rPr>
          <w:color w:val="000000"/>
          <w:sz w:val="28"/>
          <w:szCs w:val="28"/>
        </w:rPr>
        <w:tab/>
      </w:r>
      <w:r w:rsidR="005C61F8" w:rsidRPr="00096F74">
        <w:rPr>
          <w:color w:val="000000"/>
          <w:sz w:val="28"/>
          <w:szCs w:val="28"/>
        </w:rPr>
        <w:t>№  ___</w:t>
      </w:r>
    </w:p>
    <w:p w:rsidR="00F90FB9" w:rsidRPr="00096F74" w:rsidRDefault="00F90FB9" w:rsidP="00F90FB9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096F74">
        <w:rPr>
          <w:color w:val="000000"/>
          <w:sz w:val="26"/>
          <w:szCs w:val="26"/>
        </w:rPr>
        <w:t>г. Полярные Зори</w:t>
      </w:r>
    </w:p>
    <w:p w:rsidR="00AB7FD1" w:rsidRPr="00096F74" w:rsidRDefault="00AB7FD1" w:rsidP="00AB7FD1">
      <w:pPr>
        <w:rPr>
          <w:b/>
          <w:sz w:val="26"/>
        </w:rPr>
      </w:pPr>
    </w:p>
    <w:p w:rsidR="00AB7FD1" w:rsidRPr="00096F74" w:rsidRDefault="00AB7FD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B4641" w:rsidRPr="001B4641" w:rsidRDefault="00032000" w:rsidP="001B4641">
      <w:pPr>
        <w:pStyle w:val="aa"/>
        <w:jc w:val="center"/>
        <w:rPr>
          <w:rStyle w:val="a9"/>
          <w:sz w:val="26"/>
          <w:szCs w:val="26"/>
        </w:rPr>
      </w:pPr>
      <w:r w:rsidRPr="001B4641">
        <w:rPr>
          <w:b/>
          <w:sz w:val="26"/>
          <w:szCs w:val="26"/>
        </w:rPr>
        <w:t>О</w:t>
      </w:r>
      <w:r w:rsidR="0000665E" w:rsidRPr="001B4641">
        <w:rPr>
          <w:b/>
          <w:sz w:val="26"/>
          <w:szCs w:val="26"/>
        </w:rPr>
        <w:t>б утверждении</w:t>
      </w:r>
      <w:r w:rsidRPr="001B4641">
        <w:rPr>
          <w:b/>
          <w:sz w:val="26"/>
          <w:szCs w:val="26"/>
        </w:rPr>
        <w:t xml:space="preserve"> П</w:t>
      </w:r>
      <w:r w:rsidR="0000665E" w:rsidRPr="001B4641">
        <w:rPr>
          <w:b/>
          <w:sz w:val="26"/>
          <w:szCs w:val="26"/>
        </w:rPr>
        <w:t>о</w:t>
      </w:r>
      <w:r w:rsidR="004E5106" w:rsidRPr="001B4641">
        <w:rPr>
          <w:b/>
          <w:sz w:val="26"/>
          <w:szCs w:val="26"/>
        </w:rPr>
        <w:t>р</w:t>
      </w:r>
      <w:r w:rsidR="0000665E" w:rsidRPr="001B4641">
        <w:rPr>
          <w:b/>
          <w:sz w:val="26"/>
          <w:szCs w:val="26"/>
        </w:rPr>
        <w:t>я</w:t>
      </w:r>
      <w:r w:rsidR="004E5106" w:rsidRPr="001B4641">
        <w:rPr>
          <w:b/>
          <w:sz w:val="26"/>
          <w:szCs w:val="26"/>
        </w:rPr>
        <w:t>дка</w:t>
      </w:r>
      <w:r w:rsidR="001B4641" w:rsidRPr="001B4641">
        <w:rPr>
          <w:rStyle w:val="a9"/>
          <w:sz w:val="26"/>
          <w:szCs w:val="26"/>
        </w:rPr>
        <w:t>мониторинга и контроля</w:t>
      </w:r>
    </w:p>
    <w:p w:rsidR="001B4641" w:rsidRDefault="001B4641" w:rsidP="001B4641">
      <w:pPr>
        <w:pStyle w:val="aa"/>
        <w:jc w:val="center"/>
        <w:rPr>
          <w:rStyle w:val="a9"/>
          <w:sz w:val="26"/>
          <w:szCs w:val="26"/>
        </w:rPr>
      </w:pPr>
      <w:r w:rsidRPr="001B4641">
        <w:rPr>
          <w:rStyle w:val="a9"/>
          <w:sz w:val="26"/>
          <w:szCs w:val="26"/>
        </w:rPr>
        <w:t>реализациидокументов стратегического планирования,</w:t>
      </w:r>
    </w:p>
    <w:p w:rsidR="001B4641" w:rsidRPr="001B4641" w:rsidRDefault="001B4641" w:rsidP="001B4641">
      <w:pPr>
        <w:pStyle w:val="aa"/>
        <w:jc w:val="center"/>
        <w:rPr>
          <w:b/>
          <w:sz w:val="26"/>
          <w:szCs w:val="26"/>
        </w:rPr>
      </w:pPr>
      <w:r w:rsidRPr="001B4641">
        <w:rPr>
          <w:rStyle w:val="a9"/>
          <w:sz w:val="26"/>
          <w:szCs w:val="26"/>
        </w:rPr>
        <w:t xml:space="preserve">а также </w:t>
      </w:r>
      <w:r w:rsidRPr="001B4641">
        <w:rPr>
          <w:b/>
          <w:sz w:val="26"/>
          <w:szCs w:val="26"/>
        </w:rPr>
        <w:t>подготовки документов, отражающих результаты мониторинга реализации документов стратегического планирования в муниципальном образовании город Полярные Зори с подведомственной территорией</w:t>
      </w:r>
    </w:p>
    <w:p w:rsidR="0000665E" w:rsidRPr="00096F74" w:rsidRDefault="0000665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E59B3" w:rsidRPr="00096F74" w:rsidRDefault="00BE59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32000" w:rsidRPr="00096F74" w:rsidRDefault="00032000" w:rsidP="00DF5A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F74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7" w:history="1">
        <w:r w:rsidRPr="00096F7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96F74">
        <w:rPr>
          <w:rFonts w:ascii="Times New Roman" w:hAnsi="Times New Roman" w:cs="Times New Roman"/>
          <w:sz w:val="26"/>
          <w:szCs w:val="26"/>
        </w:rPr>
        <w:t xml:space="preserve"> от 28.06.2014 N 172-ФЗ </w:t>
      </w:r>
      <w:r w:rsidR="004C56C1" w:rsidRPr="00096F74">
        <w:rPr>
          <w:rFonts w:ascii="Times New Roman" w:hAnsi="Times New Roman" w:cs="Times New Roman"/>
          <w:sz w:val="26"/>
          <w:szCs w:val="26"/>
        </w:rPr>
        <w:t>«</w:t>
      </w:r>
      <w:r w:rsidRPr="00096F74">
        <w:rPr>
          <w:rFonts w:ascii="Times New Roman" w:hAnsi="Times New Roman" w:cs="Times New Roman"/>
          <w:sz w:val="26"/>
          <w:szCs w:val="26"/>
        </w:rPr>
        <w:t>О стратегическом планировании в Российской Федерации</w:t>
      </w:r>
      <w:r w:rsidR="004C56C1" w:rsidRPr="00096F74">
        <w:rPr>
          <w:rFonts w:ascii="Times New Roman" w:hAnsi="Times New Roman" w:cs="Times New Roman"/>
          <w:sz w:val="26"/>
          <w:szCs w:val="26"/>
        </w:rPr>
        <w:t>»</w:t>
      </w:r>
      <w:r w:rsidRPr="00096F74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096F7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96F74">
        <w:rPr>
          <w:rFonts w:ascii="Times New Roman" w:hAnsi="Times New Roman" w:cs="Times New Roman"/>
          <w:sz w:val="26"/>
          <w:szCs w:val="26"/>
        </w:rPr>
        <w:t xml:space="preserve"> Мурманской области от 19.12.2014 N 1817-01-ЗМО </w:t>
      </w:r>
      <w:r w:rsidR="004C56C1" w:rsidRPr="00096F74">
        <w:rPr>
          <w:rFonts w:ascii="Times New Roman" w:hAnsi="Times New Roman" w:cs="Times New Roman"/>
          <w:sz w:val="26"/>
          <w:szCs w:val="26"/>
        </w:rPr>
        <w:t>«</w:t>
      </w:r>
      <w:r w:rsidRPr="00096F74">
        <w:rPr>
          <w:rFonts w:ascii="Times New Roman" w:hAnsi="Times New Roman" w:cs="Times New Roman"/>
          <w:sz w:val="26"/>
          <w:szCs w:val="26"/>
        </w:rPr>
        <w:t>О стратегическом планировании в Мурманской области</w:t>
      </w:r>
      <w:r w:rsidR="004C56C1" w:rsidRPr="00096F74">
        <w:rPr>
          <w:rFonts w:ascii="Times New Roman" w:hAnsi="Times New Roman" w:cs="Times New Roman"/>
          <w:sz w:val="26"/>
          <w:szCs w:val="26"/>
        </w:rPr>
        <w:t>»</w:t>
      </w:r>
      <w:r w:rsidRPr="00096F74">
        <w:rPr>
          <w:rFonts w:ascii="Times New Roman" w:hAnsi="Times New Roman" w:cs="Times New Roman"/>
          <w:sz w:val="26"/>
          <w:szCs w:val="26"/>
        </w:rPr>
        <w:t>,</w:t>
      </w:r>
      <w:r w:rsidR="004E5106" w:rsidRPr="00096F74">
        <w:rPr>
          <w:rFonts w:ascii="Times New Roman" w:hAnsi="Times New Roman" w:cs="Times New Roman"/>
          <w:sz w:val="26"/>
          <w:szCs w:val="26"/>
        </w:rPr>
        <w:t xml:space="preserve"> Положением о стратегическом планировании в муниципальном образовании город Полярные Зори с подведомственной территорией, утвержденным постановлением администрации г. Полярные Зори </w:t>
      </w:r>
      <w:r w:rsidR="007755C9" w:rsidRPr="00096F74">
        <w:rPr>
          <w:rFonts w:ascii="Times New Roman" w:hAnsi="Times New Roman" w:cs="Times New Roman"/>
          <w:sz w:val="26"/>
          <w:szCs w:val="26"/>
        </w:rPr>
        <w:t xml:space="preserve">с подведомственной территорией </w:t>
      </w:r>
      <w:r w:rsidR="004E5106" w:rsidRPr="00096F74">
        <w:rPr>
          <w:rFonts w:ascii="Times New Roman" w:hAnsi="Times New Roman" w:cs="Times New Roman"/>
          <w:sz w:val="26"/>
          <w:szCs w:val="26"/>
        </w:rPr>
        <w:t xml:space="preserve">от </w:t>
      </w:r>
      <w:r w:rsidR="007755C9" w:rsidRPr="00096F74">
        <w:rPr>
          <w:rFonts w:ascii="Times New Roman" w:hAnsi="Times New Roman" w:cs="Times New Roman"/>
          <w:sz w:val="26"/>
          <w:szCs w:val="26"/>
        </w:rPr>
        <w:t>04</w:t>
      </w:r>
      <w:r w:rsidR="004E5106" w:rsidRPr="00096F74">
        <w:rPr>
          <w:rFonts w:ascii="Times New Roman" w:hAnsi="Times New Roman" w:cs="Times New Roman"/>
          <w:sz w:val="26"/>
          <w:szCs w:val="26"/>
        </w:rPr>
        <w:t xml:space="preserve">.12.2018 г. № </w:t>
      </w:r>
      <w:r w:rsidR="007755C9" w:rsidRPr="00096F74">
        <w:rPr>
          <w:rFonts w:ascii="Times New Roman" w:hAnsi="Times New Roman" w:cs="Times New Roman"/>
          <w:sz w:val="26"/>
          <w:szCs w:val="26"/>
        </w:rPr>
        <w:t>1471</w:t>
      </w:r>
      <w:r w:rsidR="004C56C1" w:rsidRPr="00096F7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F90FB9" w:rsidRPr="00096F74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F90FB9" w:rsidRPr="00096F74">
        <w:rPr>
          <w:rFonts w:ascii="Times New Roman" w:hAnsi="Times New Roman" w:cs="Times New Roman"/>
          <w:b/>
          <w:sz w:val="26"/>
          <w:szCs w:val="26"/>
        </w:rPr>
        <w:t xml:space="preserve"> о с т а н </w:t>
      </w:r>
      <w:proofErr w:type="gramStart"/>
      <w:r w:rsidR="00F90FB9" w:rsidRPr="00096F74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 w:rsidR="00F90FB9" w:rsidRPr="00096F74">
        <w:rPr>
          <w:rFonts w:ascii="Times New Roman" w:hAnsi="Times New Roman" w:cs="Times New Roman"/>
          <w:b/>
          <w:sz w:val="26"/>
          <w:szCs w:val="26"/>
        </w:rPr>
        <w:t xml:space="preserve"> в л я ю</w:t>
      </w:r>
      <w:r w:rsidRPr="00096F74">
        <w:rPr>
          <w:rFonts w:ascii="Times New Roman" w:hAnsi="Times New Roman" w:cs="Times New Roman"/>
          <w:sz w:val="26"/>
          <w:szCs w:val="26"/>
        </w:rPr>
        <w:t>:</w:t>
      </w:r>
    </w:p>
    <w:p w:rsidR="005C61F8" w:rsidRPr="00096F74" w:rsidRDefault="00032000" w:rsidP="00DF5A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F74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5C61F8" w:rsidRPr="00096F74">
        <w:rPr>
          <w:rFonts w:ascii="Times New Roman" w:hAnsi="Times New Roman" w:cs="Times New Roman"/>
          <w:sz w:val="26"/>
          <w:szCs w:val="26"/>
        </w:rPr>
        <w:t>Порядок мониторинга и контроля реализации документов стратегического планирования</w:t>
      </w:r>
      <w:r w:rsidR="005E24E4" w:rsidRPr="00096F74">
        <w:rPr>
          <w:rFonts w:ascii="Times New Roman" w:hAnsi="Times New Roman" w:cs="Times New Roman"/>
          <w:sz w:val="26"/>
          <w:szCs w:val="26"/>
        </w:rPr>
        <w:t>, а также подготовки документов, отражающих результаты мониторинга реализации документов стратегического планирования</w:t>
      </w:r>
      <w:r w:rsidR="005C61F8" w:rsidRPr="00096F74">
        <w:rPr>
          <w:rFonts w:ascii="Times New Roman" w:hAnsi="Times New Roman" w:cs="Times New Roman"/>
          <w:sz w:val="26"/>
          <w:szCs w:val="26"/>
        </w:rPr>
        <w:t xml:space="preserve"> в муниципальном образовании город Полярные Зори с подведомственной территорией (Приложение).</w:t>
      </w:r>
    </w:p>
    <w:p w:rsidR="00032000" w:rsidRPr="00096F74" w:rsidRDefault="00F90FB9" w:rsidP="00DF5A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F74">
        <w:rPr>
          <w:rFonts w:ascii="Times New Roman" w:hAnsi="Times New Roman" w:cs="Times New Roman"/>
          <w:sz w:val="26"/>
          <w:szCs w:val="26"/>
        </w:rPr>
        <w:t>2</w:t>
      </w:r>
      <w:r w:rsidR="00032000" w:rsidRPr="00096F74">
        <w:rPr>
          <w:rFonts w:ascii="Times New Roman" w:hAnsi="Times New Roman" w:cs="Times New Roman"/>
          <w:sz w:val="26"/>
          <w:szCs w:val="26"/>
        </w:rPr>
        <w:t xml:space="preserve">. Настоящее </w:t>
      </w:r>
      <w:r w:rsidR="00DF742A" w:rsidRPr="00096F74">
        <w:rPr>
          <w:rFonts w:ascii="Times New Roman" w:hAnsi="Times New Roman" w:cs="Times New Roman"/>
          <w:sz w:val="26"/>
          <w:szCs w:val="26"/>
        </w:rPr>
        <w:t>постановление</w:t>
      </w:r>
      <w:r w:rsidR="00032000" w:rsidRPr="00096F74">
        <w:rPr>
          <w:rFonts w:ascii="Times New Roman" w:hAnsi="Times New Roman" w:cs="Times New Roman"/>
          <w:sz w:val="26"/>
          <w:szCs w:val="26"/>
        </w:rPr>
        <w:t xml:space="preserve"> вступает в силу со дня </w:t>
      </w:r>
      <w:r w:rsidR="00DA17D3" w:rsidRPr="00096F74">
        <w:rPr>
          <w:rFonts w:ascii="Times New Roman" w:hAnsi="Times New Roman" w:cs="Times New Roman"/>
          <w:sz w:val="26"/>
          <w:szCs w:val="26"/>
        </w:rPr>
        <w:t>официального опубликования</w:t>
      </w:r>
      <w:r w:rsidR="00032000" w:rsidRPr="00096F74">
        <w:rPr>
          <w:rFonts w:ascii="Times New Roman" w:hAnsi="Times New Roman" w:cs="Times New Roman"/>
          <w:sz w:val="26"/>
          <w:szCs w:val="26"/>
        </w:rPr>
        <w:t>.</w:t>
      </w:r>
    </w:p>
    <w:p w:rsidR="00032000" w:rsidRDefault="000320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4641" w:rsidRDefault="001B464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4641" w:rsidRPr="00096F74" w:rsidRDefault="001B464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C61F8" w:rsidRPr="00096F74" w:rsidRDefault="00F90FB9" w:rsidP="00F90FB9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96F74">
        <w:rPr>
          <w:color w:val="000000"/>
          <w:sz w:val="26"/>
          <w:szCs w:val="26"/>
        </w:rPr>
        <w:t xml:space="preserve">Глава </w:t>
      </w:r>
      <w:r w:rsidR="005C61F8" w:rsidRPr="00096F74">
        <w:rPr>
          <w:color w:val="000000"/>
          <w:sz w:val="26"/>
          <w:szCs w:val="26"/>
        </w:rPr>
        <w:t>города Полярные Зори</w:t>
      </w:r>
    </w:p>
    <w:p w:rsidR="00F90FB9" w:rsidRPr="00096F74" w:rsidRDefault="005C61F8" w:rsidP="00F90FB9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96F74">
        <w:rPr>
          <w:color w:val="000000"/>
          <w:sz w:val="26"/>
          <w:szCs w:val="26"/>
        </w:rPr>
        <w:t>с подведомственной территорией</w:t>
      </w:r>
      <w:r w:rsidR="00F90FB9" w:rsidRPr="00096F74">
        <w:rPr>
          <w:color w:val="000000"/>
          <w:sz w:val="26"/>
          <w:szCs w:val="26"/>
        </w:rPr>
        <w:t>М.О.Пухов</w:t>
      </w:r>
    </w:p>
    <w:p w:rsidR="00F90FB9" w:rsidRPr="00096F74" w:rsidRDefault="00F90FB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90FB9" w:rsidRPr="00096F74" w:rsidRDefault="00F90FB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90FB9" w:rsidRPr="00096F74" w:rsidRDefault="00F90FB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90FB9" w:rsidRPr="00096F74" w:rsidRDefault="00F90FB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90FB9" w:rsidRPr="00096F74" w:rsidRDefault="00F90FB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90FB9" w:rsidRPr="00096F74" w:rsidRDefault="00F90FB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755C9" w:rsidRPr="00096F74" w:rsidRDefault="007755C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90FB9" w:rsidRPr="00096F74" w:rsidRDefault="00F90FB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8051D" w:rsidRPr="00096F74" w:rsidRDefault="0038051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8051D" w:rsidRPr="00096F74" w:rsidRDefault="0038051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90FB9" w:rsidRPr="00096F74" w:rsidRDefault="00F90FB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15572" w:rsidRPr="00096F74" w:rsidRDefault="0091557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15572" w:rsidRPr="00096F74" w:rsidRDefault="0091557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15572" w:rsidRPr="00096F74" w:rsidRDefault="0091557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15572" w:rsidRPr="00096F74" w:rsidRDefault="0091557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15572" w:rsidRPr="00096F74" w:rsidRDefault="0091557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15572" w:rsidRPr="00096F74" w:rsidRDefault="0091557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15572" w:rsidRPr="00096F74" w:rsidRDefault="0091557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15572" w:rsidRPr="00096F74" w:rsidRDefault="0091557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15572" w:rsidRPr="00096F74" w:rsidRDefault="0091557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15572" w:rsidRPr="00096F74" w:rsidRDefault="0091557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15572" w:rsidRPr="00096F74" w:rsidRDefault="0091557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15572" w:rsidRPr="00096F74" w:rsidRDefault="0091557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15572" w:rsidRPr="00096F74" w:rsidRDefault="0091557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15572" w:rsidRPr="00096F74" w:rsidRDefault="0091557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15572" w:rsidRPr="00096F74" w:rsidRDefault="0091557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15572" w:rsidRPr="00096F74" w:rsidRDefault="0091557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15572" w:rsidRPr="00096F74" w:rsidRDefault="0091557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15572" w:rsidRPr="00096F74" w:rsidRDefault="0091557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15572" w:rsidRPr="00096F74" w:rsidRDefault="0091557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15572" w:rsidRPr="00096F74" w:rsidRDefault="0091557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15572" w:rsidRPr="00096F74" w:rsidRDefault="0091557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F5A3B" w:rsidRPr="00096F74" w:rsidRDefault="00DF5A3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F5A3B" w:rsidRPr="00096F74" w:rsidRDefault="00DF5A3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F5A3B" w:rsidRPr="00096F74" w:rsidRDefault="00DF5A3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F5A3B" w:rsidRPr="00096F74" w:rsidRDefault="00DF5A3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F5A3B" w:rsidRPr="00096F74" w:rsidRDefault="00DF5A3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F5A3B" w:rsidRPr="00096F74" w:rsidRDefault="00DF5A3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F5A3B" w:rsidRPr="00096F74" w:rsidRDefault="00DF5A3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F5A3B" w:rsidRPr="00096F74" w:rsidRDefault="00DF5A3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15572" w:rsidRPr="00096F74" w:rsidRDefault="0091557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15572" w:rsidRPr="00096F74" w:rsidRDefault="0091557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E24E4" w:rsidRPr="00096F74" w:rsidRDefault="005E24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E24E4" w:rsidRPr="00096F74" w:rsidRDefault="005E24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E24E4" w:rsidRPr="00096F74" w:rsidRDefault="005E24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15572" w:rsidRPr="00096F74" w:rsidRDefault="0091557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C61F8" w:rsidRPr="00096F74" w:rsidRDefault="005C61F8" w:rsidP="00915572">
      <w:pPr>
        <w:jc w:val="both"/>
        <w:rPr>
          <w:sz w:val="26"/>
          <w:szCs w:val="26"/>
        </w:rPr>
      </w:pPr>
    </w:p>
    <w:p w:rsidR="00915572" w:rsidRPr="00096F74" w:rsidRDefault="00915572" w:rsidP="00915572">
      <w:pPr>
        <w:jc w:val="both"/>
        <w:rPr>
          <w:sz w:val="26"/>
          <w:szCs w:val="26"/>
        </w:rPr>
      </w:pPr>
      <w:r w:rsidRPr="00096F74">
        <w:rPr>
          <w:sz w:val="26"/>
          <w:szCs w:val="26"/>
        </w:rPr>
        <w:t>Визы согласования:</w:t>
      </w:r>
    </w:p>
    <w:p w:rsidR="00FF56B0" w:rsidRPr="00096F74" w:rsidRDefault="00FF56B0" w:rsidP="00915572">
      <w:pPr>
        <w:jc w:val="both"/>
        <w:rPr>
          <w:sz w:val="26"/>
          <w:szCs w:val="26"/>
        </w:rPr>
      </w:pPr>
    </w:p>
    <w:p w:rsidR="00915572" w:rsidRPr="00096F74" w:rsidRDefault="00915572" w:rsidP="00915572">
      <w:pPr>
        <w:spacing w:line="480" w:lineRule="auto"/>
        <w:jc w:val="both"/>
        <w:rPr>
          <w:sz w:val="26"/>
          <w:szCs w:val="26"/>
        </w:rPr>
      </w:pPr>
      <w:r w:rsidRPr="00096F74">
        <w:rPr>
          <w:sz w:val="26"/>
          <w:szCs w:val="26"/>
        </w:rPr>
        <w:t>Правовой отдел</w:t>
      </w:r>
      <w:r w:rsidRPr="00096F74">
        <w:rPr>
          <w:sz w:val="26"/>
          <w:szCs w:val="26"/>
        </w:rPr>
        <w:tab/>
        <w:t>___________</w:t>
      </w:r>
      <w:r w:rsidRPr="00096F74">
        <w:rPr>
          <w:sz w:val="26"/>
          <w:szCs w:val="26"/>
        </w:rPr>
        <w:tab/>
      </w:r>
      <w:r w:rsidRPr="00096F74">
        <w:rPr>
          <w:sz w:val="26"/>
          <w:szCs w:val="26"/>
        </w:rPr>
        <w:tab/>
      </w:r>
      <w:r w:rsidR="004C56C1" w:rsidRPr="00096F74">
        <w:rPr>
          <w:sz w:val="26"/>
          <w:szCs w:val="26"/>
        </w:rPr>
        <w:t>«</w:t>
      </w:r>
      <w:r w:rsidRPr="00096F74">
        <w:rPr>
          <w:sz w:val="26"/>
          <w:szCs w:val="26"/>
        </w:rPr>
        <w:t xml:space="preserve"> ____</w:t>
      </w:r>
      <w:r w:rsidR="004C56C1" w:rsidRPr="00096F74">
        <w:rPr>
          <w:sz w:val="26"/>
          <w:szCs w:val="26"/>
        </w:rPr>
        <w:t>»</w:t>
      </w:r>
      <w:r w:rsidRPr="00096F74">
        <w:rPr>
          <w:sz w:val="26"/>
          <w:szCs w:val="26"/>
        </w:rPr>
        <w:t>__________20</w:t>
      </w:r>
      <w:r w:rsidR="00096F74" w:rsidRPr="00096F74">
        <w:rPr>
          <w:sz w:val="26"/>
          <w:szCs w:val="26"/>
        </w:rPr>
        <w:t>20</w:t>
      </w:r>
      <w:r w:rsidRPr="00096F74">
        <w:rPr>
          <w:sz w:val="26"/>
          <w:szCs w:val="26"/>
        </w:rPr>
        <w:t>года</w:t>
      </w:r>
    </w:p>
    <w:p w:rsidR="005C61F8" w:rsidRPr="00096F74" w:rsidRDefault="005C61F8" w:rsidP="00915572">
      <w:pPr>
        <w:spacing w:line="480" w:lineRule="auto"/>
        <w:jc w:val="both"/>
        <w:rPr>
          <w:sz w:val="26"/>
          <w:szCs w:val="26"/>
        </w:rPr>
      </w:pPr>
      <w:r w:rsidRPr="00096F74">
        <w:rPr>
          <w:sz w:val="26"/>
          <w:szCs w:val="26"/>
        </w:rPr>
        <w:t>Верхоланцева О.И.</w:t>
      </w:r>
    </w:p>
    <w:p w:rsidR="00915572" w:rsidRPr="00096F74" w:rsidRDefault="00915572" w:rsidP="00915572">
      <w:pPr>
        <w:spacing w:line="480" w:lineRule="auto"/>
        <w:jc w:val="both"/>
        <w:rPr>
          <w:sz w:val="26"/>
          <w:szCs w:val="26"/>
        </w:rPr>
      </w:pPr>
      <w:r w:rsidRPr="00096F74">
        <w:rPr>
          <w:sz w:val="26"/>
          <w:szCs w:val="26"/>
        </w:rPr>
        <w:t>1-в дело, 1-прокуратура, 1-ОЭРиПР</w:t>
      </w:r>
    </w:p>
    <w:p w:rsidR="005C61F8" w:rsidRPr="00096F74" w:rsidRDefault="00F90FB9" w:rsidP="005C61F8">
      <w:pPr>
        <w:pStyle w:val="aa"/>
        <w:ind w:left="5529"/>
        <w:rPr>
          <w:sz w:val="26"/>
          <w:szCs w:val="26"/>
        </w:rPr>
      </w:pPr>
      <w:r w:rsidRPr="00096F74">
        <w:rPr>
          <w:sz w:val="26"/>
          <w:szCs w:val="26"/>
        </w:rPr>
        <w:lastRenderedPageBreak/>
        <w:t>Приложение</w:t>
      </w:r>
    </w:p>
    <w:p w:rsidR="00F90FB9" w:rsidRPr="00096F74" w:rsidRDefault="00F90FB9" w:rsidP="005C61F8">
      <w:pPr>
        <w:pStyle w:val="aa"/>
        <w:ind w:left="5529"/>
        <w:rPr>
          <w:sz w:val="26"/>
          <w:szCs w:val="26"/>
        </w:rPr>
      </w:pPr>
      <w:r w:rsidRPr="00096F74">
        <w:rPr>
          <w:sz w:val="26"/>
          <w:szCs w:val="26"/>
        </w:rPr>
        <w:t xml:space="preserve">к постановлению </w:t>
      </w:r>
    </w:p>
    <w:p w:rsidR="00F90FB9" w:rsidRPr="00096F74" w:rsidRDefault="00F90FB9" w:rsidP="005C61F8">
      <w:pPr>
        <w:pStyle w:val="aa"/>
        <w:ind w:left="5529"/>
        <w:rPr>
          <w:sz w:val="26"/>
          <w:szCs w:val="26"/>
        </w:rPr>
      </w:pPr>
      <w:r w:rsidRPr="00096F74">
        <w:rPr>
          <w:sz w:val="26"/>
          <w:szCs w:val="26"/>
        </w:rPr>
        <w:t>администрации г. Полярные Зори</w:t>
      </w:r>
    </w:p>
    <w:p w:rsidR="00F90FB9" w:rsidRPr="00096F74" w:rsidRDefault="00F90FB9" w:rsidP="005C61F8">
      <w:pPr>
        <w:pStyle w:val="aa"/>
        <w:ind w:left="5529"/>
        <w:rPr>
          <w:sz w:val="26"/>
          <w:szCs w:val="26"/>
          <w:u w:val="single"/>
        </w:rPr>
      </w:pPr>
      <w:r w:rsidRPr="00096F74">
        <w:rPr>
          <w:sz w:val="26"/>
          <w:szCs w:val="26"/>
        </w:rPr>
        <w:t xml:space="preserve">от </w:t>
      </w:r>
      <w:r w:rsidR="005C61F8" w:rsidRPr="00096F74">
        <w:rPr>
          <w:sz w:val="26"/>
          <w:szCs w:val="26"/>
        </w:rPr>
        <w:t>___</w:t>
      </w:r>
      <w:r w:rsidR="00DF5A3B" w:rsidRPr="00096F74">
        <w:rPr>
          <w:sz w:val="26"/>
          <w:szCs w:val="26"/>
        </w:rPr>
        <w:t>______</w:t>
      </w:r>
      <w:r w:rsidR="007755C9" w:rsidRPr="00096F74">
        <w:rPr>
          <w:sz w:val="26"/>
          <w:szCs w:val="26"/>
        </w:rPr>
        <w:t xml:space="preserve"> 20</w:t>
      </w:r>
      <w:r w:rsidR="00DF5A3B" w:rsidRPr="00096F74">
        <w:rPr>
          <w:sz w:val="26"/>
          <w:szCs w:val="26"/>
        </w:rPr>
        <w:t>20</w:t>
      </w:r>
      <w:r w:rsidR="007755C9" w:rsidRPr="00096F74">
        <w:rPr>
          <w:sz w:val="26"/>
          <w:szCs w:val="26"/>
        </w:rPr>
        <w:t xml:space="preserve"> г. </w:t>
      </w:r>
      <w:r w:rsidR="005C61F8" w:rsidRPr="00096F74">
        <w:rPr>
          <w:sz w:val="26"/>
          <w:szCs w:val="26"/>
        </w:rPr>
        <w:t>№ ____</w:t>
      </w:r>
    </w:p>
    <w:p w:rsidR="00032000" w:rsidRPr="00096F74" w:rsidRDefault="00032000" w:rsidP="005C61F8">
      <w:pPr>
        <w:pStyle w:val="aa"/>
        <w:ind w:left="5812"/>
        <w:rPr>
          <w:sz w:val="26"/>
          <w:szCs w:val="26"/>
        </w:rPr>
      </w:pPr>
    </w:p>
    <w:p w:rsidR="005C61F8" w:rsidRDefault="005C61F8" w:rsidP="00D55743">
      <w:pPr>
        <w:pStyle w:val="aa"/>
        <w:jc w:val="center"/>
        <w:rPr>
          <w:b/>
          <w:sz w:val="26"/>
          <w:szCs w:val="26"/>
        </w:rPr>
      </w:pPr>
      <w:bookmarkStart w:id="0" w:name="P34"/>
      <w:bookmarkEnd w:id="0"/>
      <w:r w:rsidRPr="00096F74">
        <w:rPr>
          <w:rStyle w:val="a9"/>
          <w:sz w:val="26"/>
          <w:szCs w:val="26"/>
        </w:rPr>
        <w:t xml:space="preserve">ПОРЯДОК </w:t>
      </w:r>
      <w:r w:rsidRPr="00096F74">
        <w:br/>
      </w:r>
      <w:r w:rsidRPr="00D55743">
        <w:rPr>
          <w:rStyle w:val="a9"/>
          <w:sz w:val="26"/>
          <w:szCs w:val="26"/>
        </w:rPr>
        <w:t xml:space="preserve">мониторинга и контроля реализации документов стратегического </w:t>
      </w:r>
      <w:r w:rsidRPr="00D55743">
        <w:rPr>
          <w:sz w:val="26"/>
          <w:szCs w:val="26"/>
        </w:rPr>
        <w:br/>
      </w:r>
      <w:r w:rsidRPr="00D55743">
        <w:rPr>
          <w:rStyle w:val="a9"/>
          <w:sz w:val="26"/>
          <w:szCs w:val="26"/>
        </w:rPr>
        <w:t>планирования</w:t>
      </w:r>
      <w:r w:rsidR="005E24E4" w:rsidRPr="00D55743">
        <w:rPr>
          <w:rStyle w:val="a9"/>
          <w:sz w:val="26"/>
          <w:szCs w:val="26"/>
        </w:rPr>
        <w:t>, а также</w:t>
      </w:r>
      <w:r w:rsidR="005E24E4" w:rsidRPr="00D55743">
        <w:rPr>
          <w:b/>
          <w:sz w:val="26"/>
          <w:szCs w:val="26"/>
        </w:rPr>
        <w:t xml:space="preserve">подготовки документов, отражающих результаты мониторинга реализации документов стратегического планирования </w:t>
      </w:r>
      <w:r w:rsidR="00BE59B3" w:rsidRPr="00D55743">
        <w:rPr>
          <w:b/>
          <w:sz w:val="26"/>
          <w:szCs w:val="26"/>
        </w:rPr>
        <w:t>в муниципальном образовании город Полярные Зори с подведомственной территорией</w:t>
      </w:r>
    </w:p>
    <w:p w:rsidR="00D55743" w:rsidRPr="00D55743" w:rsidRDefault="00D55743" w:rsidP="00D55743">
      <w:pPr>
        <w:pStyle w:val="aa"/>
        <w:jc w:val="center"/>
        <w:rPr>
          <w:sz w:val="26"/>
          <w:szCs w:val="26"/>
        </w:rPr>
      </w:pPr>
    </w:p>
    <w:p w:rsidR="00B83240" w:rsidRDefault="005C61F8" w:rsidP="00291771">
      <w:pPr>
        <w:pStyle w:val="aa"/>
        <w:ind w:firstLine="709"/>
        <w:jc w:val="both"/>
        <w:rPr>
          <w:sz w:val="26"/>
          <w:szCs w:val="26"/>
        </w:rPr>
      </w:pPr>
      <w:r w:rsidRPr="00096F74">
        <w:rPr>
          <w:sz w:val="26"/>
          <w:szCs w:val="26"/>
        </w:rPr>
        <w:t xml:space="preserve">1. </w:t>
      </w:r>
      <w:r w:rsidR="00B83240" w:rsidRPr="00096F74">
        <w:rPr>
          <w:sz w:val="26"/>
          <w:szCs w:val="26"/>
        </w:rPr>
        <w:t>Настоящий порядок устанавливает правила осуществления м</w:t>
      </w:r>
      <w:r w:rsidRPr="00096F74">
        <w:rPr>
          <w:sz w:val="26"/>
          <w:szCs w:val="26"/>
        </w:rPr>
        <w:t>ониторинг</w:t>
      </w:r>
      <w:r w:rsidR="00B83240" w:rsidRPr="00096F74">
        <w:rPr>
          <w:sz w:val="26"/>
          <w:szCs w:val="26"/>
        </w:rPr>
        <w:t>а и контроля</w:t>
      </w:r>
      <w:r w:rsidRPr="00096F74">
        <w:rPr>
          <w:sz w:val="26"/>
          <w:szCs w:val="26"/>
        </w:rPr>
        <w:t xml:space="preserve"> реализации </w:t>
      </w:r>
      <w:r w:rsidR="005E24E4" w:rsidRPr="00096F74">
        <w:rPr>
          <w:sz w:val="26"/>
          <w:szCs w:val="26"/>
        </w:rPr>
        <w:t>документов стратегического планирования</w:t>
      </w:r>
      <w:r w:rsidR="00B83240" w:rsidRPr="00096F74">
        <w:rPr>
          <w:sz w:val="26"/>
          <w:szCs w:val="26"/>
        </w:rPr>
        <w:t xml:space="preserve">, а также подготовки документов, отражающих результаты мониторинга реализациидокументов стратегического планирования в </w:t>
      </w:r>
      <w:r w:rsidR="00BE59B3" w:rsidRPr="00096F74">
        <w:rPr>
          <w:sz w:val="26"/>
          <w:szCs w:val="26"/>
        </w:rPr>
        <w:t>муниципально</w:t>
      </w:r>
      <w:r w:rsidR="00B83240" w:rsidRPr="00096F74">
        <w:rPr>
          <w:sz w:val="26"/>
          <w:szCs w:val="26"/>
        </w:rPr>
        <w:t>м</w:t>
      </w:r>
      <w:r w:rsidR="00BE59B3" w:rsidRPr="00096F74">
        <w:rPr>
          <w:sz w:val="26"/>
          <w:szCs w:val="26"/>
        </w:rPr>
        <w:t xml:space="preserve"> образовани</w:t>
      </w:r>
      <w:r w:rsidR="00B83240" w:rsidRPr="00096F74">
        <w:rPr>
          <w:sz w:val="26"/>
          <w:szCs w:val="26"/>
        </w:rPr>
        <w:t>и</w:t>
      </w:r>
      <w:r w:rsidR="00BE59B3" w:rsidRPr="00096F74">
        <w:rPr>
          <w:sz w:val="26"/>
          <w:szCs w:val="26"/>
        </w:rPr>
        <w:t xml:space="preserve"> город Полярные Зори с подведомственной территорией</w:t>
      </w:r>
      <w:r w:rsidR="00602EB9">
        <w:rPr>
          <w:sz w:val="26"/>
          <w:szCs w:val="26"/>
        </w:rPr>
        <w:t xml:space="preserve"> (далее – муниципальное образование)</w:t>
      </w:r>
      <w:r w:rsidR="00B83240" w:rsidRPr="00096F74">
        <w:rPr>
          <w:sz w:val="26"/>
          <w:szCs w:val="26"/>
        </w:rPr>
        <w:t>.</w:t>
      </w:r>
    </w:p>
    <w:p w:rsidR="00597BE6" w:rsidRPr="00096F74" w:rsidRDefault="00597BE6" w:rsidP="00291771">
      <w:pPr>
        <w:pStyle w:val="aa"/>
        <w:ind w:firstLine="709"/>
        <w:jc w:val="both"/>
        <w:rPr>
          <w:sz w:val="26"/>
          <w:szCs w:val="26"/>
        </w:rPr>
      </w:pPr>
    </w:p>
    <w:p w:rsidR="00291771" w:rsidRDefault="00B83240" w:rsidP="00291771">
      <w:pPr>
        <w:pStyle w:val="aa"/>
        <w:ind w:firstLine="709"/>
        <w:jc w:val="both"/>
        <w:rPr>
          <w:sz w:val="26"/>
          <w:szCs w:val="26"/>
        </w:rPr>
      </w:pPr>
      <w:r w:rsidRPr="00096F74">
        <w:rPr>
          <w:sz w:val="26"/>
          <w:szCs w:val="26"/>
        </w:rPr>
        <w:t xml:space="preserve">2. Мониторинг и контроль реализации документов стратегического планирования </w:t>
      </w:r>
      <w:r w:rsidR="005C61F8" w:rsidRPr="00D55743">
        <w:rPr>
          <w:sz w:val="26"/>
          <w:szCs w:val="26"/>
        </w:rPr>
        <w:t xml:space="preserve">осуществляется </w:t>
      </w:r>
      <w:r w:rsidR="00A072A2" w:rsidRPr="00D55743">
        <w:rPr>
          <w:sz w:val="26"/>
          <w:szCs w:val="26"/>
        </w:rPr>
        <w:t>администрацией города</w:t>
      </w:r>
      <w:r w:rsidR="005C61F8" w:rsidRPr="00096F74">
        <w:rPr>
          <w:sz w:val="26"/>
          <w:szCs w:val="26"/>
        </w:rPr>
        <w:t>.</w:t>
      </w:r>
    </w:p>
    <w:p w:rsidR="00597BE6" w:rsidRPr="00096F74" w:rsidRDefault="00597BE6" w:rsidP="00291771">
      <w:pPr>
        <w:pStyle w:val="aa"/>
        <w:ind w:firstLine="709"/>
        <w:jc w:val="both"/>
        <w:rPr>
          <w:sz w:val="26"/>
          <w:szCs w:val="26"/>
        </w:rPr>
      </w:pPr>
    </w:p>
    <w:p w:rsidR="006419C7" w:rsidRPr="00597BE6" w:rsidRDefault="006419C7" w:rsidP="006419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 </w:t>
      </w:r>
      <w:r w:rsidRPr="00096F74">
        <w:rPr>
          <w:rFonts w:eastAsiaTheme="minorHAnsi"/>
          <w:sz w:val="26"/>
          <w:szCs w:val="26"/>
          <w:lang w:eastAsia="en-US"/>
        </w:rPr>
        <w:t xml:space="preserve">Основными задачами </w:t>
      </w:r>
      <w:r w:rsidRPr="00597BE6">
        <w:rPr>
          <w:rFonts w:eastAsiaTheme="minorHAnsi"/>
          <w:sz w:val="26"/>
          <w:szCs w:val="26"/>
          <w:lang w:eastAsia="en-US"/>
        </w:rPr>
        <w:t>мониторинга реализации документов стратегического планирования являются:</w:t>
      </w:r>
    </w:p>
    <w:p w:rsidR="00D55743" w:rsidRDefault="006419C7" w:rsidP="006419C7">
      <w:pPr>
        <w:autoSpaceDE w:val="0"/>
        <w:autoSpaceDN w:val="0"/>
        <w:adjustRightInd w:val="0"/>
        <w:spacing w:before="20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97BE6">
        <w:rPr>
          <w:rFonts w:eastAsiaTheme="minorHAnsi"/>
          <w:sz w:val="26"/>
          <w:szCs w:val="26"/>
          <w:lang w:eastAsia="en-US"/>
        </w:rPr>
        <w:t>1) сбор, систематизация и обобщение информации о социально-экономическом развитии муниципального образования;</w:t>
      </w:r>
    </w:p>
    <w:p w:rsidR="006419C7" w:rsidRPr="00597BE6" w:rsidRDefault="006419C7" w:rsidP="006419C7">
      <w:pPr>
        <w:autoSpaceDE w:val="0"/>
        <w:autoSpaceDN w:val="0"/>
        <w:adjustRightInd w:val="0"/>
        <w:spacing w:before="20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" w:name="_GoBack"/>
      <w:bookmarkEnd w:id="1"/>
      <w:r w:rsidRPr="00597BE6">
        <w:rPr>
          <w:rFonts w:eastAsiaTheme="minorHAnsi"/>
          <w:sz w:val="26"/>
          <w:szCs w:val="26"/>
          <w:lang w:eastAsia="en-US"/>
        </w:rPr>
        <w:t>2) оценка степени достижения запланированных целей социально-экономического развития;</w:t>
      </w:r>
    </w:p>
    <w:p w:rsidR="006419C7" w:rsidRPr="00597BE6" w:rsidRDefault="006419C7" w:rsidP="006419C7">
      <w:pPr>
        <w:autoSpaceDE w:val="0"/>
        <w:autoSpaceDN w:val="0"/>
        <w:adjustRightInd w:val="0"/>
        <w:spacing w:before="20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97BE6">
        <w:rPr>
          <w:rFonts w:eastAsiaTheme="minorHAnsi"/>
          <w:sz w:val="26"/>
          <w:szCs w:val="26"/>
          <w:lang w:eastAsia="en-US"/>
        </w:rPr>
        <w:t xml:space="preserve">3) оценка результативности и эффективности </w:t>
      </w:r>
      <w:r w:rsidR="00E34823" w:rsidRPr="00597BE6">
        <w:rPr>
          <w:rFonts w:eastAsiaTheme="minorHAnsi"/>
          <w:sz w:val="26"/>
          <w:szCs w:val="26"/>
          <w:lang w:eastAsia="en-US"/>
        </w:rPr>
        <w:t>документов</w:t>
      </w:r>
      <w:r w:rsidRPr="00597BE6">
        <w:rPr>
          <w:rFonts w:eastAsiaTheme="minorHAnsi"/>
          <w:sz w:val="26"/>
          <w:szCs w:val="26"/>
          <w:lang w:eastAsia="en-US"/>
        </w:rPr>
        <w:t xml:space="preserve"> стратегического планиро</w:t>
      </w:r>
      <w:r w:rsidR="00E34823" w:rsidRPr="00597BE6">
        <w:rPr>
          <w:rFonts w:eastAsiaTheme="minorHAnsi"/>
          <w:sz w:val="26"/>
          <w:szCs w:val="26"/>
          <w:lang w:eastAsia="en-US"/>
        </w:rPr>
        <w:t>вания, разрабатываемых в рамках планирования и программирования отраслей экономики и сферы муниципального управления;</w:t>
      </w:r>
    </w:p>
    <w:p w:rsidR="006419C7" w:rsidRPr="00597BE6" w:rsidRDefault="006419C7" w:rsidP="006419C7">
      <w:pPr>
        <w:autoSpaceDE w:val="0"/>
        <w:autoSpaceDN w:val="0"/>
        <w:adjustRightInd w:val="0"/>
        <w:spacing w:before="20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97BE6">
        <w:rPr>
          <w:rFonts w:eastAsiaTheme="minorHAnsi"/>
          <w:sz w:val="26"/>
          <w:szCs w:val="26"/>
          <w:lang w:eastAsia="en-US"/>
        </w:rPr>
        <w:t>4) оценка влияния внутренних и внешних условий на плановый и фактический уровни достижения целей социально-экономического развития муниципального образования;</w:t>
      </w:r>
    </w:p>
    <w:p w:rsidR="00E34823" w:rsidRPr="00597BE6" w:rsidRDefault="00E34823" w:rsidP="006419C7">
      <w:pPr>
        <w:autoSpaceDE w:val="0"/>
        <w:autoSpaceDN w:val="0"/>
        <w:adjustRightInd w:val="0"/>
        <w:spacing w:before="20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97BE6">
        <w:rPr>
          <w:rFonts w:eastAsiaTheme="minorHAnsi"/>
          <w:sz w:val="26"/>
          <w:szCs w:val="26"/>
          <w:lang w:eastAsia="en-US"/>
        </w:rPr>
        <w:t>5</w:t>
      </w:r>
      <w:r w:rsidR="006419C7" w:rsidRPr="00597BE6">
        <w:rPr>
          <w:rFonts w:eastAsiaTheme="minorHAnsi"/>
          <w:sz w:val="26"/>
          <w:szCs w:val="26"/>
          <w:lang w:eastAsia="en-US"/>
        </w:rPr>
        <w:t xml:space="preserve">) </w:t>
      </w:r>
      <w:r w:rsidRPr="00597BE6">
        <w:rPr>
          <w:rFonts w:eastAsiaTheme="minorHAnsi"/>
          <w:sz w:val="26"/>
          <w:szCs w:val="26"/>
          <w:lang w:eastAsia="en-US"/>
        </w:rPr>
        <w:t>оценка влияния внутренних и внешних условий на плановый и фактический уровни достижения целей социально-экономического развития муниципального образования;</w:t>
      </w:r>
    </w:p>
    <w:p w:rsidR="00E34823" w:rsidRPr="00597BE6" w:rsidRDefault="00E34823" w:rsidP="006419C7">
      <w:pPr>
        <w:autoSpaceDE w:val="0"/>
        <w:autoSpaceDN w:val="0"/>
        <w:adjustRightInd w:val="0"/>
        <w:spacing w:before="20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97BE6">
        <w:rPr>
          <w:rFonts w:eastAsiaTheme="minorHAnsi"/>
          <w:sz w:val="26"/>
          <w:szCs w:val="26"/>
          <w:lang w:eastAsia="en-US"/>
        </w:rPr>
        <w:t>6) оценка уровня социально-экономического развития муниципального образования, проведение анализа, выявление возможных рисков и угроз и своевременное принятие мер по их предотвращению;</w:t>
      </w:r>
    </w:p>
    <w:p w:rsidR="006419C7" w:rsidRPr="00597BE6" w:rsidRDefault="00E34823" w:rsidP="006419C7">
      <w:pPr>
        <w:autoSpaceDE w:val="0"/>
        <w:autoSpaceDN w:val="0"/>
        <w:adjustRightInd w:val="0"/>
        <w:spacing w:before="20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97BE6">
        <w:rPr>
          <w:rFonts w:eastAsiaTheme="minorHAnsi"/>
          <w:sz w:val="26"/>
          <w:szCs w:val="26"/>
          <w:lang w:eastAsia="en-US"/>
        </w:rPr>
        <w:t xml:space="preserve">7) </w:t>
      </w:r>
      <w:r w:rsidR="006419C7" w:rsidRPr="00597BE6">
        <w:rPr>
          <w:rFonts w:eastAsiaTheme="minorHAnsi"/>
          <w:sz w:val="26"/>
          <w:szCs w:val="26"/>
          <w:lang w:eastAsia="en-US"/>
        </w:rPr>
        <w:t>разработка предложений по повышению эффективности функционирования системы стратегического планирования.</w:t>
      </w:r>
    </w:p>
    <w:p w:rsidR="00A072A2" w:rsidRDefault="00A072A2" w:rsidP="00A072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072A2" w:rsidRPr="00597BE6" w:rsidRDefault="00A072A2" w:rsidP="00A072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4</w:t>
      </w:r>
      <w:r w:rsidRPr="00597BE6">
        <w:rPr>
          <w:rFonts w:eastAsiaTheme="minorHAnsi"/>
          <w:sz w:val="26"/>
          <w:szCs w:val="26"/>
          <w:lang w:eastAsia="en-US"/>
        </w:rPr>
        <w:t>. Основными задачами контроля реализации документов стратегического планирования являются:</w:t>
      </w:r>
    </w:p>
    <w:p w:rsidR="00A072A2" w:rsidRPr="00597BE6" w:rsidRDefault="00A072A2" w:rsidP="00A072A2">
      <w:pPr>
        <w:autoSpaceDE w:val="0"/>
        <w:autoSpaceDN w:val="0"/>
        <w:adjustRightInd w:val="0"/>
        <w:spacing w:before="20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97BE6">
        <w:rPr>
          <w:rFonts w:eastAsiaTheme="minorHAnsi"/>
          <w:sz w:val="26"/>
          <w:szCs w:val="26"/>
          <w:lang w:eastAsia="en-US"/>
        </w:rPr>
        <w:t>1) сбор, систематизация и обобщение информации о социально-экономическом развитии муниципального образования;</w:t>
      </w:r>
    </w:p>
    <w:p w:rsidR="00A072A2" w:rsidRPr="00597BE6" w:rsidRDefault="00A072A2" w:rsidP="00A072A2">
      <w:pPr>
        <w:autoSpaceDE w:val="0"/>
        <w:autoSpaceDN w:val="0"/>
        <w:adjustRightInd w:val="0"/>
        <w:spacing w:before="20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97BE6">
        <w:rPr>
          <w:rFonts w:eastAsiaTheme="minorHAnsi"/>
          <w:sz w:val="26"/>
          <w:szCs w:val="26"/>
          <w:lang w:eastAsia="en-US"/>
        </w:rPr>
        <w:t>2) оценка качества документов стратегического планирования, разрабатываемых в рамках целеполагания, прогнозирования, планирования и программирования;</w:t>
      </w:r>
    </w:p>
    <w:p w:rsidR="00A072A2" w:rsidRPr="00597BE6" w:rsidRDefault="00A072A2" w:rsidP="00A072A2">
      <w:pPr>
        <w:autoSpaceDE w:val="0"/>
        <w:autoSpaceDN w:val="0"/>
        <w:adjustRightInd w:val="0"/>
        <w:spacing w:before="20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97BE6">
        <w:rPr>
          <w:rFonts w:eastAsiaTheme="minorHAnsi"/>
          <w:sz w:val="26"/>
          <w:szCs w:val="26"/>
          <w:lang w:eastAsia="en-US"/>
        </w:rPr>
        <w:t>3) оценка результативности и эффективности реализации решений, принятых в процессе стратегического планирования;</w:t>
      </w:r>
    </w:p>
    <w:p w:rsidR="00A072A2" w:rsidRPr="00597BE6" w:rsidRDefault="00A072A2" w:rsidP="00A072A2">
      <w:pPr>
        <w:autoSpaceDE w:val="0"/>
        <w:autoSpaceDN w:val="0"/>
        <w:adjustRightInd w:val="0"/>
        <w:spacing w:before="20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97BE6">
        <w:rPr>
          <w:rFonts w:eastAsiaTheme="minorHAnsi"/>
          <w:sz w:val="26"/>
          <w:szCs w:val="26"/>
          <w:lang w:eastAsia="en-US"/>
        </w:rPr>
        <w:t>4) оценка достижения целей социально-экономического развития муниципального образования;</w:t>
      </w:r>
    </w:p>
    <w:p w:rsidR="00A072A2" w:rsidRPr="00597BE6" w:rsidRDefault="00A072A2" w:rsidP="00A072A2">
      <w:pPr>
        <w:autoSpaceDE w:val="0"/>
        <w:autoSpaceDN w:val="0"/>
        <w:adjustRightInd w:val="0"/>
        <w:spacing w:before="20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97BE6">
        <w:rPr>
          <w:rFonts w:eastAsiaTheme="minorHAnsi"/>
          <w:sz w:val="26"/>
          <w:szCs w:val="26"/>
          <w:lang w:eastAsia="en-US"/>
        </w:rPr>
        <w:t>5) оценка влияния внутренних и внешних условий на плановый и фактический уровни достижения целей социально-экономического развития муниципального образования;</w:t>
      </w:r>
    </w:p>
    <w:p w:rsidR="00A072A2" w:rsidRDefault="00A072A2" w:rsidP="00A072A2">
      <w:pPr>
        <w:autoSpaceDE w:val="0"/>
        <w:autoSpaceDN w:val="0"/>
        <w:adjustRightInd w:val="0"/>
        <w:spacing w:before="20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6F74">
        <w:rPr>
          <w:rFonts w:eastAsiaTheme="minorHAnsi"/>
          <w:sz w:val="26"/>
          <w:szCs w:val="26"/>
          <w:lang w:eastAsia="en-US"/>
        </w:rPr>
        <w:t>6) разработка предложений по повышению эффективности функционирования системы стратегического планирования.</w:t>
      </w:r>
    </w:p>
    <w:p w:rsidR="00A072A2" w:rsidRPr="00096F74" w:rsidRDefault="00A072A2" w:rsidP="00A072A2">
      <w:pPr>
        <w:autoSpaceDE w:val="0"/>
        <w:autoSpaceDN w:val="0"/>
        <w:adjustRightInd w:val="0"/>
        <w:spacing w:before="20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072A2" w:rsidRPr="00096F74" w:rsidRDefault="00A072A2" w:rsidP="00A072A2">
      <w:pPr>
        <w:pStyle w:val="aa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По результатам контроля реализации документов стратегического планирования ОЭРиПР, при необходимости, направляет исполнителям, ответственным за проведение мероприятий или достижение показателей, запланированных в документах стратегического планирования, соответствующую информацию.</w:t>
      </w:r>
    </w:p>
    <w:p w:rsidR="00A072A2" w:rsidRDefault="00A072A2" w:rsidP="00697C66">
      <w:pPr>
        <w:pStyle w:val="aa"/>
        <w:ind w:firstLine="709"/>
        <w:jc w:val="both"/>
        <w:rPr>
          <w:sz w:val="26"/>
          <w:szCs w:val="26"/>
        </w:rPr>
      </w:pPr>
    </w:p>
    <w:p w:rsidR="00697C66" w:rsidRPr="00597BE6" w:rsidRDefault="00A072A2" w:rsidP="00697C66">
      <w:pPr>
        <w:pStyle w:val="aa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97C66" w:rsidRPr="00597BE6">
        <w:rPr>
          <w:sz w:val="26"/>
          <w:szCs w:val="26"/>
        </w:rPr>
        <w:t>. К документам, отражающим результаты мониторинга реализации документов стратегического планирования муниципального образования, относятся:</w:t>
      </w:r>
    </w:p>
    <w:p w:rsidR="00697C66" w:rsidRPr="00597BE6" w:rsidRDefault="00697C66" w:rsidP="00697C66">
      <w:pPr>
        <w:pStyle w:val="aa"/>
        <w:ind w:firstLine="709"/>
        <w:jc w:val="both"/>
        <w:rPr>
          <w:sz w:val="26"/>
          <w:szCs w:val="26"/>
        </w:rPr>
      </w:pPr>
      <w:r w:rsidRPr="00597BE6">
        <w:rPr>
          <w:sz w:val="26"/>
          <w:szCs w:val="26"/>
        </w:rPr>
        <w:t xml:space="preserve">- ежегодный отчет Главы города Полярные Зори с подведомственной территорией о результатах своей деятельности и деятельности Администрации города Полярные Зори (далее – Отчет Главы); </w:t>
      </w:r>
    </w:p>
    <w:p w:rsidR="00697C66" w:rsidRPr="00597BE6" w:rsidRDefault="00697C66" w:rsidP="00697C66">
      <w:pPr>
        <w:pStyle w:val="aa"/>
        <w:ind w:firstLine="709"/>
        <w:jc w:val="both"/>
        <w:rPr>
          <w:sz w:val="26"/>
          <w:szCs w:val="26"/>
        </w:rPr>
      </w:pPr>
      <w:r w:rsidRPr="00597BE6">
        <w:rPr>
          <w:sz w:val="26"/>
          <w:szCs w:val="26"/>
        </w:rPr>
        <w:t xml:space="preserve">- </w:t>
      </w:r>
      <w:r w:rsidR="00537688" w:rsidRPr="00597BE6">
        <w:rPr>
          <w:sz w:val="26"/>
          <w:szCs w:val="26"/>
        </w:rPr>
        <w:t>сводный годовой отчет о реализации муниципальных программ муниципального образования за отчетный год с оценкой эффективности их реализации</w:t>
      </w:r>
      <w:r w:rsidRPr="00597BE6">
        <w:rPr>
          <w:sz w:val="26"/>
          <w:szCs w:val="26"/>
        </w:rPr>
        <w:t xml:space="preserve">. </w:t>
      </w:r>
    </w:p>
    <w:p w:rsidR="00597BE6" w:rsidRPr="00597BE6" w:rsidRDefault="00597BE6" w:rsidP="00697C66">
      <w:pPr>
        <w:pStyle w:val="aa"/>
        <w:ind w:firstLine="709"/>
        <w:jc w:val="both"/>
        <w:rPr>
          <w:sz w:val="26"/>
          <w:szCs w:val="26"/>
        </w:rPr>
      </w:pPr>
    </w:p>
    <w:p w:rsidR="00096F74" w:rsidRPr="00597BE6" w:rsidRDefault="00A072A2" w:rsidP="00BE59B3">
      <w:pPr>
        <w:pStyle w:val="aa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17046" w:rsidRPr="00597BE6">
        <w:rPr>
          <w:sz w:val="26"/>
          <w:szCs w:val="26"/>
        </w:rPr>
        <w:t>.</w:t>
      </w:r>
      <w:r w:rsidR="00804534" w:rsidRPr="00597BE6">
        <w:rPr>
          <w:sz w:val="26"/>
          <w:szCs w:val="26"/>
        </w:rPr>
        <w:t xml:space="preserve"> Структура и содержание Отчет</w:t>
      </w:r>
      <w:r w:rsidR="00597BE6">
        <w:rPr>
          <w:sz w:val="26"/>
          <w:szCs w:val="26"/>
        </w:rPr>
        <w:t>а</w:t>
      </w:r>
      <w:r w:rsidR="00804534" w:rsidRPr="00597BE6">
        <w:rPr>
          <w:sz w:val="26"/>
          <w:szCs w:val="26"/>
        </w:rPr>
        <w:t xml:space="preserve"> Главы, а также порядок его представления для рассмотрения в Совет депутатов города Полярные Зори утвержден</w:t>
      </w:r>
      <w:r w:rsidR="00096F74" w:rsidRPr="00597BE6">
        <w:rPr>
          <w:sz w:val="26"/>
          <w:szCs w:val="26"/>
        </w:rPr>
        <w:t>ы Решением Совета депутатов от 17.10.2012 года № 326.</w:t>
      </w:r>
    </w:p>
    <w:p w:rsidR="00597BE6" w:rsidRPr="00597BE6" w:rsidRDefault="00597BE6" w:rsidP="00BE59B3">
      <w:pPr>
        <w:pStyle w:val="aa"/>
        <w:ind w:firstLine="709"/>
        <w:jc w:val="both"/>
        <w:rPr>
          <w:sz w:val="26"/>
          <w:szCs w:val="26"/>
        </w:rPr>
      </w:pPr>
    </w:p>
    <w:p w:rsidR="00096F74" w:rsidRPr="00597BE6" w:rsidRDefault="00A072A2" w:rsidP="00096F74">
      <w:pPr>
        <w:pStyle w:val="aa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04534" w:rsidRPr="00597BE6">
        <w:rPr>
          <w:sz w:val="26"/>
          <w:szCs w:val="26"/>
        </w:rPr>
        <w:t xml:space="preserve">. Мониторинг и контроль реализации муниципальных программ осуществляется в соответствии с постановлением Администрации города Полярные Зори  от 12.12.2016 г. № 165. </w:t>
      </w:r>
    </w:p>
    <w:p w:rsidR="00597BE6" w:rsidRPr="00597BE6" w:rsidRDefault="00597BE6" w:rsidP="00096F74">
      <w:pPr>
        <w:pStyle w:val="aa"/>
        <w:ind w:firstLine="709"/>
        <w:jc w:val="both"/>
        <w:rPr>
          <w:sz w:val="26"/>
          <w:szCs w:val="26"/>
        </w:rPr>
      </w:pPr>
    </w:p>
    <w:p w:rsidR="00D35ACB" w:rsidRPr="005C61F8" w:rsidRDefault="00A072A2" w:rsidP="00D55743">
      <w:pPr>
        <w:pStyle w:val="aa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34823" w:rsidRPr="00597BE6">
        <w:rPr>
          <w:sz w:val="26"/>
          <w:szCs w:val="26"/>
        </w:rPr>
        <w:t xml:space="preserve">. </w:t>
      </w:r>
      <w:r w:rsidR="00E34823" w:rsidRPr="00597BE6">
        <w:rPr>
          <w:rFonts w:eastAsiaTheme="minorHAnsi"/>
          <w:sz w:val="26"/>
          <w:szCs w:val="26"/>
          <w:lang w:eastAsia="en-US"/>
        </w:rPr>
        <w:t xml:space="preserve">Документы, в которых отражаются результаты мониторинга реализации документов стратегического планирования, подлежат размещению в информационно-телекоммуникационной сети Интернет на официальном сайте </w:t>
      </w:r>
      <w:r w:rsidR="00E34823" w:rsidRPr="00597BE6">
        <w:rPr>
          <w:rFonts w:eastAsiaTheme="minorHAnsi"/>
          <w:sz w:val="26"/>
          <w:szCs w:val="26"/>
          <w:lang w:eastAsia="en-US"/>
        </w:rPr>
        <w:lastRenderedPageBreak/>
        <w:t>администрации города за исключением сведений, отнесенных к государственной, коммерческой, служебной и иной охраняемой законом тайне.</w:t>
      </w:r>
    </w:p>
    <w:sectPr w:rsidR="00D35ACB" w:rsidRPr="005C61F8" w:rsidSect="00291771">
      <w:pgSz w:w="11905" w:h="16838" w:code="9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3A06"/>
    <w:multiLevelType w:val="hybridMultilevel"/>
    <w:tmpl w:val="ADE6C9E6"/>
    <w:lvl w:ilvl="0" w:tplc="8E12E6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BD11D4"/>
    <w:multiLevelType w:val="hybridMultilevel"/>
    <w:tmpl w:val="3FFE5A96"/>
    <w:lvl w:ilvl="0" w:tplc="5ACCDE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466EB3"/>
    <w:multiLevelType w:val="multilevel"/>
    <w:tmpl w:val="1902D626"/>
    <w:lvl w:ilvl="0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6F810833"/>
    <w:multiLevelType w:val="multilevel"/>
    <w:tmpl w:val="D6389F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71A4645D"/>
    <w:multiLevelType w:val="multilevel"/>
    <w:tmpl w:val="D6389F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2000"/>
    <w:rsid w:val="0000665E"/>
    <w:rsid w:val="0003126D"/>
    <w:rsid w:val="00032000"/>
    <w:rsid w:val="000364C1"/>
    <w:rsid w:val="00037D02"/>
    <w:rsid w:val="00060376"/>
    <w:rsid w:val="00081155"/>
    <w:rsid w:val="00087D7C"/>
    <w:rsid w:val="00096F74"/>
    <w:rsid w:val="000A175E"/>
    <w:rsid w:val="000F5704"/>
    <w:rsid w:val="0010034D"/>
    <w:rsid w:val="00106F37"/>
    <w:rsid w:val="00141986"/>
    <w:rsid w:val="00155675"/>
    <w:rsid w:val="00162F84"/>
    <w:rsid w:val="0018402C"/>
    <w:rsid w:val="001862D7"/>
    <w:rsid w:val="001B4641"/>
    <w:rsid w:val="001B7A41"/>
    <w:rsid w:val="001C4642"/>
    <w:rsid w:val="00203BED"/>
    <w:rsid w:val="002121A2"/>
    <w:rsid w:val="00232439"/>
    <w:rsid w:val="00234247"/>
    <w:rsid w:val="00276514"/>
    <w:rsid w:val="00280AE6"/>
    <w:rsid w:val="002913E7"/>
    <w:rsid w:val="00291771"/>
    <w:rsid w:val="002B220F"/>
    <w:rsid w:val="002B6292"/>
    <w:rsid w:val="002C4736"/>
    <w:rsid w:val="002E1C38"/>
    <w:rsid w:val="002E4A1E"/>
    <w:rsid w:val="003115DA"/>
    <w:rsid w:val="003258F2"/>
    <w:rsid w:val="003651F5"/>
    <w:rsid w:val="00367922"/>
    <w:rsid w:val="00374E7C"/>
    <w:rsid w:val="0038051D"/>
    <w:rsid w:val="003975EF"/>
    <w:rsid w:val="003A49CE"/>
    <w:rsid w:val="003C6808"/>
    <w:rsid w:val="003E6377"/>
    <w:rsid w:val="00402F74"/>
    <w:rsid w:val="00415889"/>
    <w:rsid w:val="00425304"/>
    <w:rsid w:val="004367AE"/>
    <w:rsid w:val="00445A84"/>
    <w:rsid w:val="00450652"/>
    <w:rsid w:val="00466988"/>
    <w:rsid w:val="0048632F"/>
    <w:rsid w:val="004B113E"/>
    <w:rsid w:val="004C40A1"/>
    <w:rsid w:val="004C56C1"/>
    <w:rsid w:val="004D53F1"/>
    <w:rsid w:val="004E5106"/>
    <w:rsid w:val="004E6D08"/>
    <w:rsid w:val="00504204"/>
    <w:rsid w:val="00534304"/>
    <w:rsid w:val="0053655F"/>
    <w:rsid w:val="00537688"/>
    <w:rsid w:val="00571FAE"/>
    <w:rsid w:val="005733DB"/>
    <w:rsid w:val="00597BE6"/>
    <w:rsid w:val="005C61F8"/>
    <w:rsid w:val="005D36FA"/>
    <w:rsid w:val="005D3DE0"/>
    <w:rsid w:val="005E24E4"/>
    <w:rsid w:val="005E2B23"/>
    <w:rsid w:val="005E2E29"/>
    <w:rsid w:val="005F2B86"/>
    <w:rsid w:val="005F5A36"/>
    <w:rsid w:val="00602EB9"/>
    <w:rsid w:val="00603FC6"/>
    <w:rsid w:val="00611A30"/>
    <w:rsid w:val="0062405E"/>
    <w:rsid w:val="00640655"/>
    <w:rsid w:val="006419C7"/>
    <w:rsid w:val="00682327"/>
    <w:rsid w:val="00686ECB"/>
    <w:rsid w:val="0069608F"/>
    <w:rsid w:val="00697C66"/>
    <w:rsid w:val="006A1063"/>
    <w:rsid w:val="006B4694"/>
    <w:rsid w:val="006B7C72"/>
    <w:rsid w:val="006C1D86"/>
    <w:rsid w:val="006D3C70"/>
    <w:rsid w:val="006D552E"/>
    <w:rsid w:val="006D7EFF"/>
    <w:rsid w:val="00720C56"/>
    <w:rsid w:val="0073567B"/>
    <w:rsid w:val="007370AE"/>
    <w:rsid w:val="00755BC1"/>
    <w:rsid w:val="0077415B"/>
    <w:rsid w:val="007755C9"/>
    <w:rsid w:val="00783EA4"/>
    <w:rsid w:val="007A4AE6"/>
    <w:rsid w:val="007A4EC2"/>
    <w:rsid w:val="007D03BA"/>
    <w:rsid w:val="007E0277"/>
    <w:rsid w:val="007E63C7"/>
    <w:rsid w:val="007F49B8"/>
    <w:rsid w:val="007F4D20"/>
    <w:rsid w:val="00804534"/>
    <w:rsid w:val="00814335"/>
    <w:rsid w:val="00816925"/>
    <w:rsid w:val="00816D3D"/>
    <w:rsid w:val="00826E70"/>
    <w:rsid w:val="008334AA"/>
    <w:rsid w:val="0084157B"/>
    <w:rsid w:val="008452C3"/>
    <w:rsid w:val="00865F3B"/>
    <w:rsid w:val="008853B4"/>
    <w:rsid w:val="00887133"/>
    <w:rsid w:val="008949B7"/>
    <w:rsid w:val="008B2A55"/>
    <w:rsid w:val="008B59A3"/>
    <w:rsid w:val="008D6132"/>
    <w:rsid w:val="008F1CDD"/>
    <w:rsid w:val="009005A8"/>
    <w:rsid w:val="00915572"/>
    <w:rsid w:val="00917E45"/>
    <w:rsid w:val="009627EF"/>
    <w:rsid w:val="0098307B"/>
    <w:rsid w:val="00991432"/>
    <w:rsid w:val="00991551"/>
    <w:rsid w:val="00994687"/>
    <w:rsid w:val="009A66AD"/>
    <w:rsid w:val="009B0E3F"/>
    <w:rsid w:val="009C0D89"/>
    <w:rsid w:val="00A00F26"/>
    <w:rsid w:val="00A049DE"/>
    <w:rsid w:val="00A072A2"/>
    <w:rsid w:val="00A15A90"/>
    <w:rsid w:val="00A26F51"/>
    <w:rsid w:val="00A55800"/>
    <w:rsid w:val="00A64C86"/>
    <w:rsid w:val="00A809D7"/>
    <w:rsid w:val="00A82A25"/>
    <w:rsid w:val="00A84BF8"/>
    <w:rsid w:val="00AB7FD1"/>
    <w:rsid w:val="00AD677B"/>
    <w:rsid w:val="00B128F4"/>
    <w:rsid w:val="00B17046"/>
    <w:rsid w:val="00B40282"/>
    <w:rsid w:val="00B60944"/>
    <w:rsid w:val="00B64A53"/>
    <w:rsid w:val="00B83240"/>
    <w:rsid w:val="00B958F6"/>
    <w:rsid w:val="00BE1667"/>
    <w:rsid w:val="00BE59B3"/>
    <w:rsid w:val="00C027BB"/>
    <w:rsid w:val="00C2007F"/>
    <w:rsid w:val="00C27E61"/>
    <w:rsid w:val="00C40271"/>
    <w:rsid w:val="00C522F0"/>
    <w:rsid w:val="00C5591D"/>
    <w:rsid w:val="00C61604"/>
    <w:rsid w:val="00C67154"/>
    <w:rsid w:val="00C755F3"/>
    <w:rsid w:val="00C77DB8"/>
    <w:rsid w:val="00CA1B1B"/>
    <w:rsid w:val="00CB600C"/>
    <w:rsid w:val="00CD54B2"/>
    <w:rsid w:val="00CE3A9A"/>
    <w:rsid w:val="00CF5F7F"/>
    <w:rsid w:val="00D35ACB"/>
    <w:rsid w:val="00D55743"/>
    <w:rsid w:val="00D608C4"/>
    <w:rsid w:val="00D61BD3"/>
    <w:rsid w:val="00D63696"/>
    <w:rsid w:val="00D63A6A"/>
    <w:rsid w:val="00D8093E"/>
    <w:rsid w:val="00D93A1F"/>
    <w:rsid w:val="00DA17D3"/>
    <w:rsid w:val="00DC7C08"/>
    <w:rsid w:val="00DE10A8"/>
    <w:rsid w:val="00DF5A3B"/>
    <w:rsid w:val="00DF742A"/>
    <w:rsid w:val="00E344D3"/>
    <w:rsid w:val="00E34823"/>
    <w:rsid w:val="00E4227C"/>
    <w:rsid w:val="00E50CA8"/>
    <w:rsid w:val="00E72088"/>
    <w:rsid w:val="00E72BFC"/>
    <w:rsid w:val="00EA0FDA"/>
    <w:rsid w:val="00EB055D"/>
    <w:rsid w:val="00EB69C4"/>
    <w:rsid w:val="00F0503D"/>
    <w:rsid w:val="00F05AD2"/>
    <w:rsid w:val="00F07254"/>
    <w:rsid w:val="00F16476"/>
    <w:rsid w:val="00F31C24"/>
    <w:rsid w:val="00F64AC9"/>
    <w:rsid w:val="00F66B77"/>
    <w:rsid w:val="00F701B9"/>
    <w:rsid w:val="00F74108"/>
    <w:rsid w:val="00F90FB9"/>
    <w:rsid w:val="00FA13B9"/>
    <w:rsid w:val="00FA7BFF"/>
    <w:rsid w:val="00FD0C86"/>
    <w:rsid w:val="00FD29A3"/>
    <w:rsid w:val="00FE1123"/>
    <w:rsid w:val="00FF5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F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000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2000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200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7F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FD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B7FD1"/>
    <w:rPr>
      <w:sz w:val="26"/>
    </w:rPr>
  </w:style>
  <w:style w:type="character" w:customStyle="1" w:styleId="a6">
    <w:name w:val="Основной текст Знак"/>
    <w:basedOn w:val="a0"/>
    <w:link w:val="a5"/>
    <w:rsid w:val="00AB7FD1"/>
    <w:rPr>
      <w:rFonts w:ascii="Times New Roman" w:eastAsia="Times New Roman" w:hAnsi="Times New Roman" w:cs="Times New Roman"/>
      <w:sz w:val="26"/>
      <w:szCs w:val="24"/>
    </w:rPr>
  </w:style>
  <w:style w:type="paragraph" w:customStyle="1" w:styleId="Default">
    <w:name w:val="Default"/>
    <w:uiPriority w:val="99"/>
    <w:rsid w:val="00D35AC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0034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C61F8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C61F8"/>
    <w:rPr>
      <w:b/>
      <w:bCs/>
    </w:rPr>
  </w:style>
  <w:style w:type="paragraph" w:styleId="aa">
    <w:name w:val="No Spacing"/>
    <w:uiPriority w:val="1"/>
    <w:qFormat/>
    <w:rsid w:val="005C61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0728B8C734F0F83AF0D5D70F85B92A1E6A169C31C5869BC483EF428E1DB4FB2A5D65FCC85FD33B01DCE8IBSC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90728B8C734F0F83AF0CBDA19E9E72F1B694F913AC88DCB91DCB41FD914BEAC6D123CBE8C52D23AI0S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0AFF-1064-47C3-AA54-D8B3C129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1</Words>
  <Characters>5139</Characters>
  <Application>Microsoft Office Word</Application>
  <DocSecurity>4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kholanceva_OI</dc:creator>
  <cp:lastModifiedBy>Trunina_NI</cp:lastModifiedBy>
  <cp:revision>2</cp:revision>
  <cp:lastPrinted>2019-01-11T07:59:00Z</cp:lastPrinted>
  <dcterms:created xsi:type="dcterms:W3CDTF">2020-12-22T14:31:00Z</dcterms:created>
  <dcterms:modified xsi:type="dcterms:W3CDTF">2020-12-22T14:31:00Z</dcterms:modified>
</cp:coreProperties>
</file>